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FF" w:rsidRPr="005D569C" w:rsidRDefault="005D569C">
      <w:pPr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226AF6" w:rsidRPr="005D569C">
        <w:rPr>
          <w:rFonts w:ascii="Times New Roman" w:hAnsi="Times New Roman" w:cs="Times New Roman"/>
          <w:sz w:val="24"/>
          <w:szCs w:val="24"/>
        </w:rPr>
        <w:t>Эссе на тем</w:t>
      </w:r>
      <w:r w:rsidRPr="005D569C">
        <w:rPr>
          <w:rFonts w:ascii="Times New Roman" w:hAnsi="Times New Roman" w:cs="Times New Roman"/>
          <w:sz w:val="24"/>
          <w:szCs w:val="24"/>
        </w:rPr>
        <w:t>у:  « Мои педагогические секреты</w:t>
      </w:r>
      <w:r w:rsidR="00226AF6" w:rsidRPr="005D569C">
        <w:rPr>
          <w:rFonts w:ascii="Times New Roman" w:hAnsi="Times New Roman" w:cs="Times New Roman"/>
          <w:sz w:val="24"/>
          <w:szCs w:val="24"/>
        </w:rPr>
        <w:t>»</w:t>
      </w:r>
      <w:r w:rsidRPr="005D569C">
        <w:rPr>
          <w:rFonts w:ascii="Times New Roman" w:hAnsi="Times New Roman" w:cs="Times New Roman"/>
          <w:sz w:val="24"/>
          <w:szCs w:val="24"/>
        </w:rPr>
        <w:t>.</w:t>
      </w:r>
    </w:p>
    <w:p w:rsidR="009B69B0" w:rsidRPr="005D569C" w:rsidRDefault="009B69B0" w:rsidP="009B69B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5D569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D569C">
        <w:rPr>
          <w:rFonts w:ascii="Times New Roman" w:hAnsi="Times New Roman" w:cs="Times New Roman"/>
          <w:sz w:val="24"/>
          <w:szCs w:val="24"/>
        </w:rPr>
        <w:t xml:space="preserve"> века, века стремительных скоростей, информатизации, глобализации, особая роль отводится воспитанию и образованию молодого поколения. Ведь именно нашим детям и внукам, предстоит решать задачи, которые ставит наша сложная и противоречивая жизнь,</w:t>
      </w:r>
      <w:r w:rsidR="005D569C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конечно учитель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569C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кто поведет детей и подростков за собой и научит их не бояться брать на себя ответственность, отстаивать свое мнение, работать над собой, разрешать конфликтные ситуации, проблемы и находить способы  решения.</w:t>
      </w:r>
      <w:r w:rsidR="00284FCA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В современном обществе существует серьезная проблема - неумение использовать полученные знания, разучились думать, пользуясь гот</w:t>
      </w:r>
      <w:r w:rsidR="005D569C">
        <w:rPr>
          <w:rFonts w:ascii="Times New Roman" w:hAnsi="Times New Roman" w:cs="Times New Roman"/>
          <w:sz w:val="24"/>
          <w:szCs w:val="24"/>
        </w:rPr>
        <w:t xml:space="preserve">овым материалом, </w:t>
      </w:r>
      <w:r w:rsidRPr="005D569C">
        <w:rPr>
          <w:rFonts w:ascii="Times New Roman" w:hAnsi="Times New Roman" w:cs="Times New Roman"/>
          <w:sz w:val="24"/>
          <w:szCs w:val="24"/>
        </w:rPr>
        <w:t xml:space="preserve"> начинают терять свое собственное мн</w:t>
      </w:r>
      <w:r w:rsidR="005D569C">
        <w:rPr>
          <w:rFonts w:ascii="Times New Roman" w:hAnsi="Times New Roman" w:cs="Times New Roman"/>
          <w:sz w:val="24"/>
          <w:szCs w:val="24"/>
        </w:rPr>
        <w:t>ение. Решить эту проблему</w:t>
      </w:r>
      <w:r w:rsidRPr="005D569C">
        <w:rPr>
          <w:rFonts w:ascii="Times New Roman" w:hAnsi="Times New Roman" w:cs="Times New Roman"/>
          <w:sz w:val="24"/>
          <w:szCs w:val="24"/>
        </w:rPr>
        <w:t xml:space="preserve"> под силу современному учителю</w:t>
      </w:r>
      <w:proofErr w:type="gramStart"/>
      <w:r w:rsidR="00284FCA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>Учитель должен</w:t>
      </w:r>
      <w:r w:rsidR="005D569C">
        <w:rPr>
          <w:rFonts w:ascii="Times New Roman" w:hAnsi="Times New Roman" w:cs="Times New Roman"/>
          <w:sz w:val="24"/>
          <w:szCs w:val="24"/>
        </w:rPr>
        <w:t xml:space="preserve"> </w:t>
      </w:r>
      <w:r w:rsidR="0026587C" w:rsidRPr="005D569C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5D569C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 xml:space="preserve"> ориентироваться в с</w:t>
      </w:r>
      <w:r w:rsidR="0026587C" w:rsidRPr="005D569C">
        <w:rPr>
          <w:rFonts w:ascii="Times New Roman" w:hAnsi="Times New Roman" w:cs="Times New Roman"/>
          <w:sz w:val="24"/>
          <w:szCs w:val="24"/>
        </w:rPr>
        <w:t xml:space="preserve">овременных технологиях и </w:t>
      </w:r>
      <w:r w:rsidRPr="005D569C">
        <w:rPr>
          <w:rFonts w:ascii="Times New Roman" w:hAnsi="Times New Roman" w:cs="Times New Roman"/>
          <w:sz w:val="24"/>
          <w:szCs w:val="24"/>
        </w:rPr>
        <w:t xml:space="preserve"> разумно их применять на уроке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Системно</w:t>
      </w:r>
      <w:r w:rsidR="00F97117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-</w:t>
      </w:r>
      <w:r w:rsidR="00F9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 подход – вот как должен строить свои уроки учитель. Не давать знания в готовом виде, а мотивировать детей самих правильно находить нужную им информацию. Учитель не должен быть просто рассказчиком или строгим надзирателем, он должен быть куратором, ведущим своих подопечных по дорогам знаний.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     Суть этого подхода, на мой взгляд, лучше всего излагается в  притче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     Однажды ученики спросили Хин Ши, какова его основная задача, как Учителя. Мудрец, улыбнувшись, сказал: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— Завтра вы узнаете об этом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     На следующий день ученики собирались провести некое время у подножья горы, которую местные жители называли Бессмертной Горой,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СяньЮэ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. Ранним утром, ученики собрали вещи, которые могли им пригодиться в дороге, и вместе отправились к подножию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СяньЮэ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, где им раньше не приходилось бывать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К обеду, уставшие и проголодавшиеся, добрались они до живописного пригорка и, остановившись на привал, решили пообедать рисом и солёными овощами, которые захватил с собой Учитель. Следует заметить, что овощи мудрец посолил весьма щедро, а потому спустя какое-то время ученикам захотелось пить. Но, как нарочно, оказалось, что вся вода, которую они захватили с собой, уже закончилась. Тогда ученики поднялись и стали осматривать окрестность в поисках пресного источника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     Только Хин 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Ши не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поднимался со своего места и не участвовал в поисках. В результате, так и не найдя источника воды, ученики решили вернуться обратно, но тут мудрец поднялся и, подойдя к ним, сказал: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— Источник, который вы ищите, находится вон за тем холмом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    Ученики радостно поспешили туда, нашли источник и, утолив жажду, вернулись к Учителю, принеся и для него воды. Хин Ши отказался от воды, показывая на сосуд, стоявший у его ног, — он был практически полон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— Учитель, но почему ты не дал нам сразу напиться, если у тебя была вода? — изумились ученики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— Я выполнял свою задачу, — ответил мудрец, — сначала я пробудил в вас жажду, которая заставила вас заняться поисками источника, так же, как я пробуждаю в вас жажду знаний. Затем, когда вы отчаялись, я 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показал вам в какой стороне находится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источник, тем </w:t>
      </w:r>
      <w:r w:rsidRPr="005D569C">
        <w:rPr>
          <w:rFonts w:ascii="Times New Roman" w:hAnsi="Times New Roman" w:cs="Times New Roman"/>
          <w:sz w:val="24"/>
          <w:szCs w:val="24"/>
        </w:rPr>
        <w:lastRenderedPageBreak/>
        <w:t xml:space="preserve">самым, поддержав вас. Ну а, взяв с собой 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воды, я подал вам пример того, что желаемое может быть совсем рядом, стоит лишь позаботиться об этом заблаговременно, не позволяя тем самым случайности или забывчивости влиять на ваши планы…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— Значит, главная задача Учителя в том, чтобы пробуждать жажду, поддерживать и подавать правильный пример? — спросили ученики. 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— Нет, — сказал Хин Ши, — главная задача Учителя — воспитать в ученике человечность и доброту, — он улыбнулся и продолжил, — и принесённая вами для меня вода подсказывает мне, что свою главную задачу я пока что выполняю верно........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      В этой притче изложена главная мысль современного образования, изложенная в Концепции модернизации российского образования: «Образовательная политика — важнейшая составляющая политики государства, инструмент обеспечения фундаментальных прав и свобод личности, повышения темпов социально-экономического и научно-технического развития,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 общества, роста культуры». В этой цитате сформулированы основные цели и задачи образования России XXI века. Ключевыми  являются слова «личность», «развитие», «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>», «к</w:t>
      </w:r>
      <w:r w:rsidR="00F97117">
        <w:rPr>
          <w:rFonts w:ascii="Times New Roman" w:hAnsi="Times New Roman" w:cs="Times New Roman"/>
          <w:sz w:val="24"/>
          <w:szCs w:val="24"/>
        </w:rPr>
        <w:t xml:space="preserve">ультура». Развитие личности, </w:t>
      </w:r>
      <w:proofErr w:type="gramStart"/>
      <w:r w:rsidR="00F971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9711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97117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F97117">
        <w:rPr>
          <w:rFonts w:ascii="Times New Roman" w:hAnsi="Times New Roman" w:cs="Times New Roman"/>
          <w:sz w:val="24"/>
          <w:szCs w:val="24"/>
        </w:rPr>
        <w:t xml:space="preserve"> общества </w:t>
      </w:r>
      <w:r w:rsidRPr="005D569C">
        <w:rPr>
          <w:rFonts w:ascii="Times New Roman" w:hAnsi="Times New Roman" w:cs="Times New Roman"/>
          <w:sz w:val="24"/>
          <w:szCs w:val="24"/>
        </w:rPr>
        <w:t xml:space="preserve"> невозможно без гуманного отношения, основанного на культуре и традициях нации.</w:t>
      </w:r>
    </w:p>
    <w:p w:rsidR="0026587C" w:rsidRPr="005D569C" w:rsidRDefault="0026587C" w:rsidP="0026587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Реализовать поставленную перед </w:t>
      </w:r>
      <w:r w:rsidR="00EC6686" w:rsidRPr="005D569C">
        <w:rPr>
          <w:rFonts w:ascii="Times New Roman" w:hAnsi="Times New Roman" w:cs="Times New Roman"/>
          <w:sz w:val="24"/>
          <w:szCs w:val="24"/>
        </w:rPr>
        <w:t>образованием задачу может</w:t>
      </w:r>
      <w:r w:rsidR="00F97117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 xml:space="preserve"> учитель, который работает по-новому, осваивает инновационные технологии и методики преподавания, является профессионалом и не останавливается в своем профессиональном развитии, целенаправленно формирует в себе качества, необходимые в своей деятельности. Постоянное самосовершенствование, самокритичность, эрудиция и высокая культура труда являются отличительными чертами современного педагога, педагога-мастера. Профессиональный рост учителя невозможен без</w:t>
      </w:r>
      <w:r w:rsidR="00EC6686" w:rsidRPr="005D569C">
        <w:rPr>
          <w:rFonts w:ascii="Times New Roman" w:hAnsi="Times New Roman" w:cs="Times New Roman"/>
          <w:sz w:val="24"/>
          <w:szCs w:val="24"/>
        </w:rPr>
        <w:t xml:space="preserve"> самообразования</w:t>
      </w:r>
      <w:r w:rsidRPr="005D569C">
        <w:rPr>
          <w:rFonts w:ascii="Times New Roman" w:hAnsi="Times New Roman" w:cs="Times New Roman"/>
          <w:sz w:val="24"/>
          <w:szCs w:val="24"/>
        </w:rPr>
        <w:t xml:space="preserve">. </w:t>
      </w:r>
      <w:r w:rsidR="00EC6686" w:rsidRPr="005D569C">
        <w:rPr>
          <w:rFonts w:ascii="Times New Roman" w:hAnsi="Times New Roman" w:cs="Times New Roman"/>
          <w:sz w:val="24"/>
          <w:szCs w:val="24"/>
        </w:rPr>
        <w:t>Г</w:t>
      </w:r>
      <w:r w:rsidRPr="005D569C">
        <w:rPr>
          <w:rFonts w:ascii="Times New Roman" w:hAnsi="Times New Roman" w:cs="Times New Roman"/>
          <w:sz w:val="24"/>
          <w:szCs w:val="24"/>
        </w:rPr>
        <w:t xml:space="preserve">лавный рычаг учителя, кроме профессиональных знаний, это его личность. </w:t>
      </w:r>
      <w:r w:rsidR="00EC6686" w:rsidRPr="005D569C">
        <w:rPr>
          <w:rFonts w:ascii="Times New Roman" w:hAnsi="Times New Roman" w:cs="Times New Roman"/>
          <w:sz w:val="24"/>
          <w:szCs w:val="24"/>
        </w:rPr>
        <w:t>Если глубоко  духовным</w:t>
      </w:r>
      <w:r w:rsidRPr="005D569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C6686" w:rsidRPr="005D569C">
        <w:rPr>
          <w:rFonts w:ascii="Times New Roman" w:hAnsi="Times New Roman" w:cs="Times New Roman"/>
          <w:sz w:val="24"/>
          <w:szCs w:val="24"/>
        </w:rPr>
        <w:t>учитель как человек, его</w:t>
      </w:r>
      <w:r w:rsidRPr="005D569C">
        <w:rPr>
          <w:rFonts w:ascii="Times New Roman" w:hAnsi="Times New Roman" w:cs="Times New Roman"/>
          <w:sz w:val="24"/>
          <w:szCs w:val="24"/>
        </w:rPr>
        <w:t xml:space="preserve"> слова будут наполнены и привлекательны для ученика. учитель должен просто любить ребенка. видеть в ребенке человека, п</w:t>
      </w:r>
      <w:r w:rsidR="00F97117">
        <w:rPr>
          <w:rFonts w:ascii="Times New Roman" w:hAnsi="Times New Roman" w:cs="Times New Roman"/>
          <w:sz w:val="24"/>
          <w:szCs w:val="24"/>
        </w:rPr>
        <w:t>олноправного</w:t>
      </w:r>
      <w:proofErr w:type="gramStart"/>
      <w:r w:rsidR="00F97117">
        <w:rPr>
          <w:rFonts w:ascii="Times New Roman" w:hAnsi="Times New Roman" w:cs="Times New Roman"/>
          <w:sz w:val="24"/>
          <w:szCs w:val="24"/>
        </w:rPr>
        <w:t xml:space="preserve"> </w:t>
      </w:r>
      <w:r w:rsidR="00F97117" w:rsidRPr="00F971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7117">
        <w:rPr>
          <w:rFonts w:ascii="Times New Roman" w:hAnsi="Times New Roman" w:cs="Times New Roman"/>
          <w:sz w:val="24"/>
          <w:szCs w:val="24"/>
        </w:rPr>
        <w:t>уважать и принимать как равного</w:t>
      </w:r>
      <w:r w:rsidRPr="005D569C">
        <w:rPr>
          <w:rFonts w:ascii="Times New Roman" w:hAnsi="Times New Roman" w:cs="Times New Roman"/>
          <w:sz w:val="24"/>
          <w:szCs w:val="24"/>
        </w:rPr>
        <w:t xml:space="preserve">. Учитель ведь не менее учится от ученика, это обоюдный процесс. </w:t>
      </w:r>
      <w:r w:rsidR="00F97117">
        <w:rPr>
          <w:rFonts w:ascii="Times New Roman" w:hAnsi="Times New Roman" w:cs="Times New Roman"/>
          <w:sz w:val="24"/>
          <w:szCs w:val="24"/>
        </w:rPr>
        <w:t>деятельность учителя будет эффективной, если он, обладает</w:t>
      </w:r>
      <w:r w:rsidR="00EC6686" w:rsidRPr="005D569C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ью, способен создать в классе атмосферу тепла и взаимного уважения</w:t>
      </w:r>
      <w:proofErr w:type="gramStart"/>
      <w:r w:rsidR="00EC6686" w:rsidRPr="005D569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C6686" w:rsidRPr="005D569C">
        <w:rPr>
          <w:rFonts w:ascii="Times New Roman" w:hAnsi="Times New Roman" w:cs="Times New Roman"/>
          <w:sz w:val="24"/>
          <w:szCs w:val="24"/>
        </w:rPr>
        <w:t>овременный учитель должен обладать теми знаниями, которые накопило человечество, и должен идти в ногу со временем.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Сейчас информационно-коммуникационными технологиями должен владеть любой современный учитель, и это требование времени, без которого просто нельзя осуществлять эффективно свою деятельность в современной школе.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Развивается и педагогическая наука, появляются новые педагогические технологии. И мы, учителя  должны хорошо ориентироваться во всем их многообразии. Учитель XXI века должен обладать важными навыками, необходимыми для работы в новых условиях: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- уметь получать знания из разных источников, иметь исследовательскую и информационную компетентность;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- владеть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 технологиями;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-обладать критическим мышлением, использовать системный анализ, уметь находить нестандартные решения;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lastRenderedPageBreak/>
        <w:t>- быть коммуникативным и стремиться к сотрудничеству;</w:t>
      </w:r>
    </w:p>
    <w:p w:rsidR="008A2850" w:rsidRPr="005D569C" w:rsidRDefault="00BC3D90" w:rsidP="008A28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-быть творческой личностью и стремиться использовать инновационные технологии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bCs/>
          <w:sz w:val="24"/>
          <w:szCs w:val="24"/>
        </w:rPr>
        <w:t>Главная цель моей работы</w:t>
      </w:r>
      <w:r w:rsidRPr="005D569C">
        <w:rPr>
          <w:rFonts w:ascii="Times New Roman" w:hAnsi="Times New Roman" w:cs="Times New Roman"/>
          <w:sz w:val="24"/>
          <w:szCs w:val="24"/>
        </w:rPr>
        <w:t> – разностороннее развитие личности каждого ученика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bCs/>
          <w:sz w:val="24"/>
          <w:szCs w:val="24"/>
        </w:rPr>
        <w:t>Основные задачи: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Дать ученикам прочные и глубокие знания по предмету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ызвать у ребенка интерес к знаниям, научить его иметь собственное мнение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Научить исследовательской деятельности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Развивать интеллектуальные способности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Быть настоящим гражданином нашей страны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Любить и изучать историю малой Родины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 твоих руках, учитель, наш XXI век,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А веком, как известно, правит человек,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569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созидает, творит и создает,</w:t>
      </w:r>
    </w:p>
    <w:p w:rsidR="00806080" w:rsidRPr="005D569C" w:rsidRDefault="008A2850" w:rsidP="008060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569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за собою всегда вперед ведет!</w:t>
      </w:r>
    </w:p>
    <w:p w:rsidR="00806080" w:rsidRPr="005D569C" w:rsidRDefault="00806080" w:rsidP="0080608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Я как учитель  должна быть неповторимой! А вот нестандартность и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нетрадиционность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 моим урокам предлагает система </w:t>
      </w:r>
      <w:r w:rsidRPr="005D26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ГОС</w:t>
      </w:r>
      <w:r w:rsidRPr="005D569C">
        <w:rPr>
          <w:rFonts w:ascii="Times New Roman" w:hAnsi="Times New Roman" w:cs="Times New Roman"/>
          <w:sz w:val="24"/>
          <w:szCs w:val="24"/>
        </w:rPr>
        <w:t>. В своей работе я использую важные для меня принципы: дифференциации и индивидуализации; принцип компенсаторной направленности педагогических действий; принцип учета возрастных особенностей; принцип адекватности педагогических действий; принцип оптимальности педагогических действий; принцип вариативности педагогических действий.</w:t>
      </w:r>
      <w:r w:rsidR="005D2608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Они помогают мне в воспитании людей, подготовленных к дальнейшей жизни, уверенных в себе, желающих учиться дальше.</w:t>
      </w:r>
    </w:p>
    <w:p w:rsidR="005D569C" w:rsidRPr="005D569C" w:rsidRDefault="00806080" w:rsidP="005D569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ажно для меня -</w:t>
      </w:r>
      <w:r w:rsidR="005D2608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 xml:space="preserve">создание условий для достижения высокого качества образования в системе ФГОС, а также осуществление </w:t>
      </w:r>
      <w:proofErr w:type="spellStart"/>
      <w:r w:rsidRPr="005D569C">
        <w:rPr>
          <w:rFonts w:ascii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Pr="005D569C">
        <w:rPr>
          <w:rFonts w:ascii="Times New Roman" w:hAnsi="Times New Roman" w:cs="Times New Roman"/>
          <w:sz w:val="24"/>
          <w:szCs w:val="24"/>
        </w:rPr>
        <w:t xml:space="preserve"> подхода в обучении. Созданные условия раскрывают индивидуальные способности ребят, и для этого я стараюсь создать максимальный комфорт, используя современные технологии.</w:t>
      </w:r>
      <w:r w:rsidR="005D569C" w:rsidRPr="005D569C">
        <w:rPr>
          <w:rFonts w:ascii="Times New Roman" w:hAnsi="Times New Roman" w:cs="Times New Roman"/>
          <w:sz w:val="24"/>
          <w:szCs w:val="24"/>
        </w:rPr>
        <w:t xml:space="preserve"> Приоритетным направлением считаю использование активных форм работы учащихся с разноплановыми источниками на основе дискуссионной работы, исследовательского поиска, которые позволяют воспитанникам самим находить ответы на волнующие  их вопросы в огромном мире информации, строить умозаключения, делать выводы, анализировать, доказывать, сравнивать. В процессе этой работы формируется характер учащихся, развивается их мышление.  Моя роль как воспитателя сводится к тому, чтобы направлять в нужное русло пытливый ум своих учеников. </w:t>
      </w:r>
    </w:p>
    <w:p w:rsidR="005D569C" w:rsidRPr="005D569C" w:rsidRDefault="005D569C" w:rsidP="005D569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Моя педагогическая идея заключается в разработке   и  применении  комплекса педагогических  условий для  формирования в подростках  патриотов Родины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 в рамках уроков  история и  внеклассных занятий.</w:t>
      </w:r>
    </w:p>
    <w:p w:rsidR="005D569C" w:rsidRPr="005D569C" w:rsidRDefault="005D569C" w:rsidP="005D569C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lastRenderedPageBreak/>
        <w:t xml:space="preserve">Именно уроки истории позволяют всем нам научиться 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жить, не повторяя ошибок прошлого. Мне бы хотелось, чтобы мои ученики любили историю страны со всеми её невзгодами, неудачами и победами. На ур</w:t>
      </w:r>
      <w:r w:rsidR="005D2608">
        <w:rPr>
          <w:rFonts w:ascii="Times New Roman" w:hAnsi="Times New Roman" w:cs="Times New Roman"/>
          <w:sz w:val="24"/>
          <w:szCs w:val="24"/>
        </w:rPr>
        <w:t xml:space="preserve">оках </w:t>
      </w:r>
      <w:r w:rsidRPr="005D569C">
        <w:rPr>
          <w:rFonts w:ascii="Times New Roman" w:hAnsi="Times New Roman" w:cs="Times New Roman"/>
          <w:sz w:val="24"/>
          <w:szCs w:val="24"/>
        </w:rPr>
        <w:t xml:space="preserve"> говорю, что судить историю мы не будем. Мы  не вправе это делать, но знать и учиться на ошибках должны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 учениках мне необходимо сформировать те качества, которые присущи личности: ответственность за свои поступки и действия, жизненные принципы и ценности, уважительное отношение к старшим, осознания принадлежности себя, как части российского общества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Действительно, роль учителя очень важна в воспитании личности, а роль учителя истории важна в воспитании патриота, гражданина своей Родины, который может люби</w:t>
      </w:r>
      <w:r w:rsidR="005D2608">
        <w:rPr>
          <w:rFonts w:ascii="Times New Roman" w:hAnsi="Times New Roman" w:cs="Times New Roman"/>
          <w:sz w:val="24"/>
          <w:szCs w:val="24"/>
        </w:rPr>
        <w:t xml:space="preserve">ть и защищать Отчизну, не предавать </w:t>
      </w:r>
      <w:r w:rsidRPr="005D569C">
        <w:rPr>
          <w:rFonts w:ascii="Times New Roman" w:hAnsi="Times New Roman" w:cs="Times New Roman"/>
          <w:sz w:val="24"/>
          <w:szCs w:val="24"/>
        </w:rPr>
        <w:t xml:space="preserve"> честь своих предков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Нельзя любить свою профессию, и не любить того, кому ты себя посвятил. Ведь именно ради них учитель и называется учителем.</w:t>
      </w:r>
      <w:r w:rsidR="005D2608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Школа XXI века – школа, где создаются условия для того, чтобы ребенку было интересно самому добывать знания, заниматься самообразованием, иметь возможность попробовать свои силы в разных областях, в том числе и в научно- исследовательской деятельности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Сегодня перед учителем стоит не совсем простая задача – создать условия для развития творческих способностей, развивать у учеников стремление к творческому восприятию знаний, учить их самостоятельно мыслить, полнее реализовать их потребности, повышать мотивацию к изучению предметов, поощрять их индивидуальные склонности и дарования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Роль учителя – «стоять не 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>, а рядом», «я помогу», «я поддержу». Учитель стоит наравне, направляет, правильно организовывает</w:t>
      </w:r>
      <w:r w:rsidR="005D2608">
        <w:rPr>
          <w:rFonts w:ascii="Times New Roman" w:hAnsi="Times New Roman" w:cs="Times New Roman"/>
          <w:sz w:val="24"/>
          <w:szCs w:val="24"/>
        </w:rPr>
        <w:t xml:space="preserve"> процесс обучения и воспитания</w:t>
      </w:r>
      <w:r w:rsidRPr="005D569C">
        <w:rPr>
          <w:rFonts w:ascii="Times New Roman" w:hAnsi="Times New Roman" w:cs="Times New Roman"/>
          <w:sz w:val="24"/>
          <w:szCs w:val="24"/>
        </w:rPr>
        <w:t>. Сейчас надо принимать и поощрять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 xml:space="preserve"> что ученик может поспорить с учителем на любую тему. Основная парадигма в работе учителя: «Дать каждому ребёнку возможность проявить себя». «Ученик - это не кувшин, который мы должны заполнить, а искорка, которую мы должны зажечь»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>овременный учитель не только должен учить детей, но и сам способен учиться у своих учеников.</w:t>
      </w:r>
      <w:r w:rsidR="00520D2F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Ведь учитель - это человек, который стоит между наукой и маленькой личностью. Он эрудирован и образован, знает свой предмет.</w:t>
      </w:r>
      <w:r w:rsidR="00520D2F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Учитель сегодняшнего дня – это человек преданный своему делу и своим ученикам.</w:t>
      </w:r>
      <w:r w:rsidR="00520D2F">
        <w:rPr>
          <w:rFonts w:ascii="Times New Roman" w:hAnsi="Times New Roman" w:cs="Times New Roman"/>
          <w:sz w:val="24"/>
          <w:szCs w:val="24"/>
        </w:rPr>
        <w:t xml:space="preserve"> </w:t>
      </w:r>
      <w:r w:rsidRPr="005D569C">
        <w:rPr>
          <w:rFonts w:ascii="Times New Roman" w:hAnsi="Times New Roman" w:cs="Times New Roman"/>
          <w:sz w:val="24"/>
          <w:szCs w:val="24"/>
        </w:rPr>
        <w:t>Современный учитель – это профессионал, владеющий комплексом качеств. Когда надо, он артист, художник, потребуется – писатель, певец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Цель учителя - не только формировать знания, умения, навыки, но и помочь каждому ребенку сформироваться как личности, развить желание и стремление в преодолении жизненных трудностей, умение правильно оценивать свои поступки, результаты своего труда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 XXI веке учитель вошел в век новых информационных и коммуникативных технологий. И не вызывает сомнения то, что современному учителю необходимо быть компетентным в области ИКТ и внедрять их в учебный процесс. Знаю по своему опыту, что уроки с применением мультимедиа и Интернета повышают интерес к изучаемому материалу, возрастает эффективность самостоятельной работы, появляется возможность шире реализовать свои творческие возможности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Быть современным учителем трудно – но возможно. Главное, учителю надо учиться быть счастливым. У счастливого педагога ученики в школе испытывают состояние счастья: они действуют, творят, ощущают, что их любят и желают им добра.</w:t>
      </w:r>
    </w:p>
    <w:p w:rsidR="008A2850" w:rsidRPr="005D569C" w:rsidRDefault="008A2850" w:rsidP="008A285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lastRenderedPageBreak/>
        <w:t>Еще Сократ более двух тысяч лет назад сказал: « В каждом человеке солнце, только дайте ему светить». Каждый из нас может подарить частичку своего тепла, любви другим.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Какие бы технологии ни изобретал </w:t>
      </w:r>
      <w:r w:rsidR="00520D2F">
        <w:rPr>
          <w:rFonts w:ascii="Times New Roman" w:hAnsi="Times New Roman" w:cs="Times New Roman"/>
          <w:sz w:val="24"/>
          <w:szCs w:val="24"/>
        </w:rPr>
        <w:t xml:space="preserve">человек, многое зависит </w:t>
      </w:r>
      <w:r w:rsidRPr="005D569C">
        <w:rPr>
          <w:rFonts w:ascii="Times New Roman" w:hAnsi="Times New Roman" w:cs="Times New Roman"/>
          <w:sz w:val="24"/>
          <w:szCs w:val="24"/>
        </w:rPr>
        <w:t xml:space="preserve">  от личности учителя, от его профессионализма, его нравственных и моральных качеств, когда жестокость, насилие, пошлость,  дезориентация человека в мире ценностей, идеалов,  снижение значимости гражданской и об</w:t>
      </w:r>
      <w:r w:rsidR="00520D2F">
        <w:rPr>
          <w:rFonts w:ascii="Times New Roman" w:hAnsi="Times New Roman" w:cs="Times New Roman"/>
          <w:sz w:val="24"/>
          <w:szCs w:val="24"/>
        </w:rPr>
        <w:t>щественной культуры</w:t>
      </w:r>
      <w:r w:rsidRPr="005D569C">
        <w:rPr>
          <w:rFonts w:ascii="Times New Roman" w:hAnsi="Times New Roman" w:cs="Times New Roman"/>
          <w:sz w:val="24"/>
          <w:szCs w:val="24"/>
        </w:rPr>
        <w:t xml:space="preserve">  возрастает роль учителя истории  в формировании нравственно здоровой личности. И поэтому в моем представлении учитель XXI века – это не только профессионал своего дела, идущий в ногу с прогрессом, но это, прежде всего, человек, живущий по нравственным законам, не отступающий от моральных принципов,  эталон порядочности, пример для подражания. </w:t>
      </w:r>
    </w:p>
    <w:p w:rsidR="001123A2" w:rsidRPr="005D569C" w:rsidRDefault="00520D2F" w:rsidP="0011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D90" w:rsidRPr="005D569C">
        <w:rPr>
          <w:rFonts w:ascii="Times New Roman" w:hAnsi="Times New Roman" w:cs="Times New Roman"/>
          <w:sz w:val="24"/>
          <w:szCs w:val="24"/>
        </w:rPr>
        <w:t xml:space="preserve">Таким образом, я прихожу к выводу о том, что формула успеха учителя </w:t>
      </w:r>
      <w:r w:rsidR="00BC3D90" w:rsidRPr="005D569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C3D90" w:rsidRPr="005D569C">
        <w:rPr>
          <w:rFonts w:ascii="Times New Roman" w:hAnsi="Times New Roman" w:cs="Times New Roman"/>
          <w:sz w:val="24"/>
          <w:szCs w:val="24"/>
        </w:rPr>
        <w:t xml:space="preserve"> представляет собой сумму следующих составляющих: любовь к своему делу + вдохновение + компетентность + дальновидность</w:t>
      </w:r>
      <w:proofErr w:type="gramStart"/>
      <w:r w:rsidR="00BC3D90" w:rsidRPr="005D569C">
        <w:rPr>
          <w:rFonts w:ascii="Times New Roman" w:hAnsi="Times New Roman" w:cs="Times New Roman"/>
          <w:sz w:val="24"/>
          <w:szCs w:val="24"/>
        </w:rPr>
        <w:t>.</w:t>
      </w:r>
      <w:r w:rsidR="001123A2" w:rsidRPr="005D56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123A2" w:rsidRPr="005D569C">
        <w:rPr>
          <w:rFonts w:ascii="Times New Roman" w:hAnsi="Times New Roman" w:cs="Times New Roman"/>
          <w:sz w:val="24"/>
          <w:szCs w:val="24"/>
        </w:rPr>
        <w:t xml:space="preserve"> сердце учителя всегда должна жить Любовь! Любовь к жизни, любовь к себе, любовь к своей профессии, любовь к своему предмету, любовь к детям. Без любви ежедневный труд становится утомительным и безрадостным. Образование же без радости превращается в скучное и бессмысленное времяпровождение.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Сегодня много говорят о компетентности учителя, о его профессионализме, индивидуальном стиле работы, об имидже учителя. Ведь педагог не только учит, но и воспитывает, а воспитание достойного поколения XXI века – огромная ответственность и нелёгкий труд. Дети всегда были детьми, а эпоха накладывает на жизнь и характер свой отпечаток. Времена меняются, меняются и дети, но учителю всегда нужно для себя определить смысл своей работы, свои методы. Деятельность учителя – это всякий раз вторжение во внутренний мир вечно меняющегося, противоречивого, растущего человека. Я всегда стараюсь помнить об этом, чтобы не поранить, не сломать неокрепший росток детской души, ибо никакими учебниками нельзя заменить содружество педагога с детьми.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 xml:space="preserve"> Ценное для учителя– 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«ж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>ивой ум, живая мысль, такое мышление, от которого человек здоровеет и ободряется, радуется и веселится, а ум ответно становится и мудрым и простым одновременно» (Лосев А.)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Уроки истории и обществознания – уроки патриотизма. Я чувствую на себе ответственность в воспитан</w:t>
      </w:r>
      <w:proofErr w:type="gramStart"/>
      <w:r w:rsidRPr="005D569C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5D569C">
        <w:rPr>
          <w:rFonts w:ascii="Times New Roman" w:hAnsi="Times New Roman" w:cs="Times New Roman"/>
          <w:sz w:val="24"/>
          <w:szCs w:val="24"/>
        </w:rPr>
        <w:t>чеников таких ценных качеств как: любовь к Родине, уважение обычаев, традиций народов, толерантности, воспитать достойных граждан нашего государства.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Родина – все, что принадлежит всем, но имеет отношение лично к каждому.</w:t>
      </w:r>
      <w:bookmarkStart w:id="0" w:name="_GoBack"/>
      <w:bookmarkEnd w:id="0"/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 чем же состоит миссия учителя?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 Вере, в Надежде, в Любви.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ерю в себя, в свои силы, в своих учеников, в их большие и маленькие победы.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Надеюсь, что знания и умения, которые получат ученики на уроках истории, обществознания пригодятся им в жизни.</w:t>
      </w:r>
    </w:p>
    <w:p w:rsidR="001123A2" w:rsidRPr="005D569C" w:rsidRDefault="001123A2" w:rsidP="001123A2">
      <w:pPr>
        <w:rPr>
          <w:rFonts w:ascii="Times New Roman" w:hAnsi="Times New Roman" w:cs="Times New Roman"/>
          <w:sz w:val="24"/>
          <w:szCs w:val="24"/>
        </w:rPr>
      </w:pPr>
      <w:r w:rsidRPr="005D569C">
        <w:rPr>
          <w:rFonts w:ascii="Times New Roman" w:hAnsi="Times New Roman" w:cs="Times New Roman"/>
          <w:sz w:val="24"/>
          <w:szCs w:val="24"/>
        </w:rPr>
        <w:t>В.О.Ключевский говорил: «Чтобы быть хорошим преподавателем, нужно любить то, что преподаёшь, и любить тех, кому преподаёшь».</w:t>
      </w:r>
    </w:p>
    <w:p w:rsidR="00BC3D90" w:rsidRPr="005D569C" w:rsidRDefault="00BC3D90" w:rsidP="00BC3D90">
      <w:pPr>
        <w:rPr>
          <w:rFonts w:ascii="Times New Roman" w:hAnsi="Times New Roman" w:cs="Times New Roman"/>
          <w:sz w:val="24"/>
          <w:szCs w:val="24"/>
        </w:rPr>
      </w:pPr>
    </w:p>
    <w:p w:rsidR="009B69B0" w:rsidRPr="005D569C" w:rsidRDefault="009B69B0">
      <w:pPr>
        <w:rPr>
          <w:rFonts w:ascii="Times New Roman" w:hAnsi="Times New Roman" w:cs="Times New Roman"/>
          <w:sz w:val="24"/>
          <w:szCs w:val="24"/>
        </w:rPr>
      </w:pPr>
    </w:p>
    <w:p w:rsidR="00226AF6" w:rsidRPr="005D569C" w:rsidRDefault="00226AF6">
      <w:pPr>
        <w:rPr>
          <w:rFonts w:ascii="Times New Roman" w:hAnsi="Times New Roman" w:cs="Times New Roman"/>
          <w:sz w:val="24"/>
          <w:szCs w:val="24"/>
        </w:rPr>
      </w:pPr>
    </w:p>
    <w:p w:rsidR="00226AF6" w:rsidRPr="001123A2" w:rsidRDefault="00226AF6"/>
    <w:p w:rsidR="00226AF6" w:rsidRDefault="00226AF6"/>
    <w:sectPr w:rsidR="00226AF6" w:rsidSect="0023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3E46"/>
    <w:rsid w:val="001123A2"/>
    <w:rsid w:val="00226AF6"/>
    <w:rsid w:val="0023028B"/>
    <w:rsid w:val="0026587C"/>
    <w:rsid w:val="00284FCA"/>
    <w:rsid w:val="003C7501"/>
    <w:rsid w:val="00520D2F"/>
    <w:rsid w:val="005D2608"/>
    <w:rsid w:val="005D569C"/>
    <w:rsid w:val="00693E46"/>
    <w:rsid w:val="00806080"/>
    <w:rsid w:val="008A2850"/>
    <w:rsid w:val="009B69B0"/>
    <w:rsid w:val="00BC3D90"/>
    <w:rsid w:val="00DB5EFF"/>
    <w:rsid w:val="00E9191E"/>
    <w:rsid w:val="00EC6686"/>
    <w:rsid w:val="00F9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0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391B-B5EF-44AA-A257-B0797971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</cp:lastModifiedBy>
  <cp:revision>7</cp:revision>
  <dcterms:created xsi:type="dcterms:W3CDTF">2024-02-15T06:12:00Z</dcterms:created>
  <dcterms:modified xsi:type="dcterms:W3CDTF">2024-02-15T15:19:00Z</dcterms:modified>
</cp:coreProperties>
</file>